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1FB0" w14:textId="410C6806" w:rsidR="005B4034" w:rsidRPr="00D30D9F" w:rsidRDefault="005B4034" w:rsidP="00036AC3">
      <w:pPr>
        <w:pStyle w:val="Title"/>
        <w:keepNext/>
        <w:spacing w:after="0"/>
        <w:rPr>
          <w:rFonts w:ascii="Times New Roman" w:hAnsi="Times New Roman" w:cs="Times New Roman"/>
          <w:b/>
          <w:bCs/>
          <w:color w:val="00005D"/>
          <w:sz w:val="28"/>
          <w:szCs w:val="28"/>
        </w:rPr>
      </w:pPr>
      <w:bookmarkStart w:id="0" w:name="_GoBack"/>
      <w:bookmarkEnd w:id="0"/>
      <w:r w:rsidRPr="00D30D9F">
        <w:rPr>
          <w:rFonts w:ascii="Kh Content" w:hAnsi="Kh Content" w:cs="Khmer UI"/>
          <w:b/>
          <w:color w:val="00005D"/>
          <w:sz w:val="24"/>
          <w:szCs w:val="28"/>
        </w:rPr>
        <w:t>វ៉ាក់សាំង</w:t>
      </w:r>
      <w:r w:rsidRPr="00D30D9F">
        <w:rPr>
          <w:rFonts w:ascii="Times New Roman" w:hAnsi="Times New Roman" w:cs="Times New Roman"/>
          <w:b/>
          <w:color w:val="00005D"/>
          <w:sz w:val="28"/>
          <w:szCs w:val="28"/>
        </w:rPr>
        <w:t xml:space="preserve"> COVID-19 </w:t>
      </w:r>
    </w:p>
    <w:p w14:paraId="13C690CD" w14:textId="3D361EDB" w:rsidR="005B4034" w:rsidRPr="00D30D9F" w:rsidRDefault="00475D1B" w:rsidP="00036AC3">
      <w:pPr>
        <w:pStyle w:val="Title"/>
        <w:keepNext/>
        <w:spacing w:after="0"/>
        <w:rPr>
          <w:rFonts w:ascii="Times New Roman" w:hAnsi="Times New Roman" w:cs="Times New Roman"/>
          <w:color w:val="000048"/>
          <w:sz w:val="28"/>
          <w:szCs w:val="28"/>
        </w:rPr>
      </w:pPr>
      <w:r w:rsidRPr="00D30D9F">
        <w:rPr>
          <w:rFonts w:ascii="Kh Content" w:hAnsi="Kh Content" w:cs="Khmer UI"/>
          <w:color w:val="00005D"/>
          <w:sz w:val="24"/>
          <w:szCs w:val="28"/>
        </w:rPr>
        <w:t>ឱវាទសំរាប់និយាយ</w:t>
      </w:r>
      <w:r w:rsidRPr="00D30D9F">
        <w:rPr>
          <w:rFonts w:ascii="Times New Roman" w:hAnsi="Times New Roman" w:cs="Times New Roman"/>
          <w:color w:val="000048"/>
          <w:sz w:val="28"/>
          <w:szCs w:val="28"/>
        </w:rPr>
        <w:t xml:space="preserve"> </w:t>
      </w:r>
    </w:p>
    <w:p w14:paraId="489F5D4C" w14:textId="40375452" w:rsidR="00D345EE" w:rsidRPr="00D30D9F" w:rsidRDefault="00D345EE" w:rsidP="005B4034">
      <w:pPr>
        <w:pStyle w:val="Questions"/>
        <w:rPr>
          <w:rFonts w:ascii="Times New Roman" w:hAnsi="Times New Roman" w:cs="Times New Roman"/>
          <w:sz w:val="28"/>
          <w:szCs w:val="28"/>
        </w:rPr>
      </w:pPr>
    </w:p>
    <w:p w14:paraId="0958E0CE" w14:textId="4AEB1FAA" w:rsidR="002C35E6" w:rsidRDefault="00475D1B" w:rsidP="00783BE9">
      <w:pPr>
        <w:pStyle w:val="Answer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D30D9F">
        <w:rPr>
          <w:rFonts w:cs="Khmer UI"/>
          <w:sz w:val="24"/>
          <w:szCs w:val="28"/>
        </w:rPr>
        <w:t>តើអ្នកស្គាល់អ្ន</w:t>
      </w:r>
      <w:r w:rsidR="008432E3">
        <w:rPr>
          <w:rFonts w:cs="Khmer UI"/>
          <w:sz w:val="24"/>
          <w:szCs w:val="28"/>
        </w:rPr>
        <w:t>ក</w:t>
      </w:r>
      <w:r w:rsidRPr="00D30D9F">
        <w:rPr>
          <w:rFonts w:cs="Khmer UI"/>
          <w:sz w:val="24"/>
          <w:szCs w:val="28"/>
        </w:rPr>
        <w:t>ណាម្នាក់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ដែលនិយាយថាគេនឹង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3604DA">
        <w:rPr>
          <w:rFonts w:cs="Khmer UI"/>
          <w:sz w:val="24"/>
          <w:szCs w:val="28"/>
          <w:highlight w:val="yellow"/>
        </w:rPr>
        <w:t>ចាំមើលសិន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ិងមើល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មុននឹងចាក់វ៉ាក់សាំង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A4AD3" w14:textId="62582985" w:rsidR="00475D1B" w:rsidRPr="00D30D9F" w:rsidRDefault="00475D1B" w:rsidP="00783BE9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D30D9F">
        <w:rPr>
          <w:rFonts w:ascii="Times New Roman" w:hAnsi="Times New Roman" w:cs="Times New Roman"/>
          <w:sz w:val="28"/>
          <w:szCs w:val="28"/>
        </w:rPr>
        <w:t xml:space="preserve">COVID-19 </w:t>
      </w:r>
      <w:r w:rsidRPr="00D30D9F">
        <w:rPr>
          <w:rFonts w:cs="Khmer UI"/>
          <w:sz w:val="24"/>
          <w:szCs w:val="28"/>
        </w:rPr>
        <w:t>ឬទេ</w:t>
      </w:r>
      <w:r w:rsidRPr="00D30D9F">
        <w:rPr>
          <w:rFonts w:ascii="Times New Roman" w:hAnsi="Times New Roman" w:cs="Times New Roman"/>
          <w:sz w:val="28"/>
          <w:szCs w:val="28"/>
        </w:rPr>
        <w:t xml:space="preserve">? </w:t>
      </w:r>
      <w:r w:rsidRPr="00D30D9F">
        <w:rPr>
          <w:rFonts w:cs="Khmer UI"/>
          <w:sz w:val="24"/>
          <w:szCs w:val="28"/>
        </w:rPr>
        <w:t>ឬ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3604DA">
        <w:rPr>
          <w:rFonts w:cs="Khmer UI"/>
          <w:sz w:val="24"/>
          <w:szCs w:val="28"/>
          <w:highlight w:val="yellow"/>
        </w:rPr>
        <w:t>មិនចាក់វាសោះ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ឬទេ</w:t>
      </w:r>
      <w:r w:rsidRPr="00D30D9F">
        <w:rPr>
          <w:rFonts w:ascii="Times New Roman" w:hAnsi="Times New Roman" w:cs="Times New Roman"/>
          <w:sz w:val="28"/>
          <w:szCs w:val="28"/>
        </w:rPr>
        <w:t xml:space="preserve">? </w:t>
      </w:r>
      <w:r w:rsidRPr="00D30D9F">
        <w:rPr>
          <w:rFonts w:cs="Khmer UI"/>
          <w:sz w:val="24"/>
          <w:szCs w:val="28"/>
        </w:rPr>
        <w:t>ឬប្រហែលជាខ្លួនអ្នក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មិនទាន់សំរេចចិត្ដនៅឡើយឬ</w:t>
      </w:r>
      <w:r w:rsidRPr="00D30D9F">
        <w:rPr>
          <w:rFonts w:ascii="Times New Roman" w:hAnsi="Times New Roman" w:cs="Times New Roman"/>
          <w:sz w:val="28"/>
          <w:szCs w:val="28"/>
        </w:rPr>
        <w:t xml:space="preserve">? </w:t>
      </w:r>
      <w:r w:rsidRPr="00D30D9F">
        <w:rPr>
          <w:rFonts w:cs="Khmer UI"/>
          <w:sz w:val="24"/>
          <w:szCs w:val="28"/>
        </w:rPr>
        <w:t>បើអញ្ចឹងមែន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3604DA">
        <w:rPr>
          <w:rFonts w:cs="Khmer UI"/>
          <w:sz w:val="24"/>
          <w:szCs w:val="28"/>
          <w:highlight w:val="yellow"/>
        </w:rPr>
        <w:t>ទទួល</w:t>
      </w:r>
      <w:r w:rsidR="003604DA">
        <w:rPr>
          <w:rFonts w:cs="Khmer UI"/>
          <w:sz w:val="24"/>
          <w:szCs w:val="28"/>
          <w:highlight w:val="yellow"/>
        </w:rPr>
        <w:t>វា</w:t>
      </w:r>
      <w:r w:rsidRPr="003604DA">
        <w:rPr>
          <w:rFonts w:cs="Khmer UI"/>
          <w:sz w:val="24"/>
          <w:szCs w:val="28"/>
          <w:highlight w:val="yellow"/>
        </w:rPr>
        <w:t>ទៅ</w:t>
      </w:r>
      <w:r w:rsidRPr="00901BC4">
        <w:rPr>
          <w:rFonts w:ascii="Times New Roman" w:hAnsi="Times New Roman" w:cs="Times New Roman"/>
          <w:sz w:val="28"/>
          <w:szCs w:val="28"/>
        </w:rPr>
        <w:t>!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ការស្ដាប់ទស្សនៈរបស់មនុស្ស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ដោយគ្មានការវិនិច្ឆ័យគេ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ិងការចែកចាយ</w:t>
      </w:r>
      <w:r w:rsidR="002C35E6">
        <w:rPr>
          <w:rFonts w:cs="Khmer UI"/>
          <w:sz w:val="24"/>
          <w:szCs w:val="28"/>
        </w:rPr>
        <w:t>​</w:t>
      </w:r>
      <w:r w:rsidRPr="00D30D9F">
        <w:rPr>
          <w:rFonts w:cs="Khmer UI"/>
          <w:sz w:val="24"/>
          <w:szCs w:val="28"/>
        </w:rPr>
        <w:t>ព័ត៌មានដែលអាចពឹកពាក់បាន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អាចជួយគេ</w:t>
      </w:r>
      <w:r w:rsidRPr="00D30D9F">
        <w:rPr>
          <w:rFonts w:ascii="Times New Roman" w:hAnsi="Times New Roman" w:cs="Times New Roman"/>
          <w:sz w:val="28"/>
          <w:szCs w:val="28"/>
        </w:rPr>
        <w:t>—</w:t>
      </w:r>
      <w:r w:rsidRPr="00D30D9F">
        <w:rPr>
          <w:rFonts w:cs="Khmer UI"/>
          <w:sz w:val="24"/>
          <w:szCs w:val="28"/>
        </w:rPr>
        <w:t>ហើយអ្នក</w:t>
      </w:r>
      <w:r w:rsidRPr="00D30D9F">
        <w:rPr>
          <w:rFonts w:ascii="Times New Roman" w:hAnsi="Times New Roman" w:cs="Times New Roman"/>
          <w:sz w:val="28"/>
          <w:szCs w:val="28"/>
        </w:rPr>
        <w:t>—</w:t>
      </w:r>
      <w:r w:rsidRPr="00D30D9F">
        <w:rPr>
          <w:rFonts w:cs="Khmer UI"/>
          <w:sz w:val="24"/>
          <w:szCs w:val="28"/>
        </w:rPr>
        <w:t>អាចសំរេចចិត្ដ</w:t>
      </w:r>
      <w:r w:rsidR="002C35E6" w:rsidRPr="002C35E6">
        <w:rPr>
          <w:rFonts w:cs="Khmer UI" w:hint="cs"/>
          <w:sz w:val="24"/>
          <w:szCs w:val="28"/>
        </w:rPr>
        <w:t>បាន</w:t>
      </w:r>
      <w:r w:rsidRPr="00D30D9F">
        <w:rPr>
          <w:rFonts w:cs="Khmer UI"/>
          <w:sz w:val="24"/>
          <w:szCs w:val="28"/>
        </w:rPr>
        <w:t>។</w:t>
      </w:r>
    </w:p>
    <w:p w14:paraId="2D102A5C" w14:textId="77777777" w:rsidR="00475D1B" w:rsidRPr="00D30D9F" w:rsidRDefault="00475D1B" w:rsidP="00783BE9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65BD0A" w14:textId="503F41BF" w:rsidR="00093CC7" w:rsidRPr="00D30D9F" w:rsidRDefault="00475D1B" w:rsidP="00783BE9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D30D9F">
        <w:rPr>
          <w:rFonts w:cs="Khmer UI"/>
          <w:sz w:val="24"/>
          <w:szCs w:val="28"/>
        </w:rPr>
        <w:t>ខាងក្រោមនេះ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គឺជាឱវាទខ្លះៗ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សំរាប់</w:t>
      </w:r>
      <w:r w:rsidRPr="003604DA">
        <w:rPr>
          <w:rFonts w:cs="Khmer UI"/>
          <w:sz w:val="24"/>
          <w:szCs w:val="28"/>
          <w:highlight w:val="yellow"/>
        </w:rPr>
        <w:t>ការសន្ទនាគ្នាដោយគោរព</w:t>
      </w:r>
      <w:r w:rsidRPr="00D30D9F">
        <w:rPr>
          <w:rFonts w:cs="Khmer UI"/>
          <w:sz w:val="24"/>
          <w:szCs w:val="28"/>
        </w:rPr>
        <w:t>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ប្រើវាជាមួយសំណួរ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ិងចំងល់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ទូទៅ</w:t>
      </w:r>
      <w:r w:rsidR="00D30D9F">
        <w:rPr>
          <w:rFonts w:cs="Khmer UI"/>
          <w:sz w:val="24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បំផុតរបស់យើង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អ្នកក៏អាចមើលវីដេអូ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ជាមួយវេជ្ជបណ្ឌិត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ិងពេទ្យ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មកពីសហគមន៍របស់អ្នកដែរ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ដែលនិយាយអំពីវ៉ាក់សាំង</w:t>
      </w:r>
      <w:r w:rsidRPr="00D30D9F">
        <w:rPr>
          <w:rFonts w:ascii="Times New Roman" w:hAnsi="Times New Roman" w:cs="Times New Roman"/>
          <w:sz w:val="28"/>
          <w:szCs w:val="28"/>
        </w:rPr>
        <w:t xml:space="preserve"> COVID-19</w:t>
      </w:r>
      <w:r w:rsidRPr="00D30D9F">
        <w:rPr>
          <w:rFonts w:cs="Khmer UI"/>
          <w:sz w:val="24"/>
          <w:szCs w:val="28"/>
        </w:rPr>
        <w:t>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ទាំងអស់គ្នា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ឧបករណ៍ទាំងនេះអាចជួយអ្នក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គ្រួសាររបស់អ្នក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ិងមិត្រភ័ក្ដិរបស់អ្នក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ឲ្យធ្វើការសំរេចដោយជ្រួតជ្រា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អំពីការទទួលវ៉ាក់សាំង។</w:t>
      </w:r>
    </w:p>
    <w:p w14:paraId="27BBCC49" w14:textId="77777777" w:rsidR="00475D1B" w:rsidRPr="00D30D9F" w:rsidRDefault="00475D1B" w:rsidP="00783BE9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122E15" w14:textId="3B279D49" w:rsidR="00093CC7" w:rsidRPr="00D30D9F" w:rsidRDefault="00475D1B" w:rsidP="000D55EF">
      <w:pPr>
        <w:pStyle w:val="Style1"/>
        <w:rPr>
          <w:rFonts w:ascii="Times New Roman" w:hAnsi="Times New Roman" w:cs="Times New Roman"/>
          <w:szCs w:val="28"/>
        </w:rPr>
      </w:pPr>
      <w:r w:rsidRPr="00D30D9F">
        <w:rPr>
          <w:rFonts w:cs="Khmer UI"/>
          <w:sz w:val="24"/>
          <w:szCs w:val="28"/>
        </w:rPr>
        <w:t>ឱវាទ</w:t>
      </w:r>
    </w:p>
    <w:p w14:paraId="38F15CA7" w14:textId="32505836" w:rsidR="00475D1B" w:rsidRPr="00D30D9F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D30D9F">
        <w:rPr>
          <w:rFonts w:cs="Khmer UI"/>
          <w:sz w:val="24"/>
          <w:szCs w:val="28"/>
        </w:rPr>
        <w:t>ចាប់</w:t>
      </w:r>
      <w:r w:rsidR="008432E3">
        <w:rPr>
          <w:rFonts w:cs="Khmer UI"/>
          <w:sz w:val="24"/>
          <w:szCs w:val="28"/>
        </w:rPr>
        <w:t>ផ្ដើ</w:t>
      </w:r>
      <w:r w:rsidRPr="00D30D9F">
        <w:rPr>
          <w:rFonts w:cs="Khmer UI"/>
          <w:sz w:val="24"/>
          <w:szCs w:val="28"/>
        </w:rPr>
        <w:t>ម</w:t>
      </w:r>
      <w:r w:rsidR="00671A94">
        <w:rPr>
          <w:rFonts w:cs="Khmer UI"/>
          <w:sz w:val="24"/>
          <w:szCs w:val="28"/>
        </w:rPr>
        <w:t>ដោយ</w:t>
      </w:r>
      <w:r w:rsidRPr="00D30D9F">
        <w:rPr>
          <w:rFonts w:ascii="Times New Roman" w:hAnsi="Times New Roman" w:cs="Times New Roman"/>
          <w:sz w:val="28"/>
          <w:szCs w:val="28"/>
        </w:rPr>
        <w:t>​</w:t>
      </w:r>
      <w:r w:rsidRPr="003604DA">
        <w:rPr>
          <w:rFonts w:cs="Khmer UI"/>
          <w:sz w:val="24"/>
          <w:szCs w:val="28"/>
          <w:highlight w:val="yellow"/>
        </w:rPr>
        <w:t>ការចែកចាយ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បើសិនអ្នកបានទទួលរួចហើយ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ឬបំរុងនឹងទទួលវ៉ាក់សាំង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បន្ទាប់មក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សួរសមាជិកគ្រួសារ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ឬមិត្រភ័ក្ដិរបស់អ្នក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អំពីគំរោងរបស់គេ។</w:t>
      </w:r>
    </w:p>
    <w:p w14:paraId="20314711" w14:textId="77407817" w:rsidR="00475D1B" w:rsidRPr="00D30D9F" w:rsidRDefault="00475D1B" w:rsidP="002C35E6">
      <w:pPr>
        <w:pStyle w:val="Answer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2C35E6">
        <w:rPr>
          <w:rFonts w:cs="Khmer UI"/>
          <w:sz w:val="24"/>
          <w:szCs w:val="28"/>
          <w:highlight w:val="yellow"/>
        </w:rPr>
        <w:t>និយាយ</w:t>
      </w:r>
      <w:r w:rsidR="002C35E6" w:rsidRPr="002C35E6">
        <w:rPr>
          <w:rFonts w:cs="Khmer UI" w:hint="cs"/>
          <w:sz w:val="24"/>
          <w:szCs w:val="28"/>
          <w:highlight w:val="yellow"/>
        </w:rPr>
        <w:t>បកទៅ</w:t>
      </w:r>
      <w:r w:rsidRPr="002C35E6">
        <w:rPr>
          <w:rFonts w:cs="Khmer UI"/>
          <w:sz w:val="24"/>
          <w:szCs w:val="28"/>
          <w:highlight w:val="yellow"/>
        </w:rPr>
        <w:t>វិញ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ូវអ្វីៗដែលគេនិយាយ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យ៉ាងនេះធ្វើឲ្យមនុស្ស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មានអាម្មណ៍ថាអ្នកកំពុងតែ</w:t>
      </w:r>
      <w:r w:rsidR="00D30D9F">
        <w:rPr>
          <w:rFonts w:cs="Khmer UI"/>
          <w:sz w:val="24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យកចិត្ដទុកដាក់។</w:t>
      </w:r>
    </w:p>
    <w:p w14:paraId="53F77C68" w14:textId="68D19FFF" w:rsidR="00475D1B" w:rsidRPr="00D30D9F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D30D9F">
        <w:rPr>
          <w:rFonts w:cs="Khmer UI"/>
          <w:sz w:val="24"/>
          <w:szCs w:val="28"/>
        </w:rPr>
        <w:t>ប្រើ</w:t>
      </w:r>
      <w:r w:rsidRPr="003604DA">
        <w:rPr>
          <w:rFonts w:cs="Khmer UI"/>
          <w:sz w:val="24"/>
          <w:szCs w:val="28"/>
          <w:highlight w:val="yellow"/>
        </w:rPr>
        <w:t>សំណួរណា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ដែលមិនអាចឆ្លើយថា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បាទ</w:t>
      </w:r>
      <w:r w:rsidRPr="00D30D9F">
        <w:rPr>
          <w:rFonts w:ascii="Times New Roman" w:hAnsi="Times New Roman" w:cs="Times New Roman"/>
          <w:sz w:val="28"/>
          <w:szCs w:val="28"/>
        </w:rPr>
        <w:t>/</w:t>
      </w:r>
      <w:r w:rsidRPr="00D30D9F">
        <w:rPr>
          <w:rFonts w:cs="Khmer UI"/>
          <w:sz w:val="24"/>
          <w:szCs w:val="28"/>
        </w:rPr>
        <w:t>ចាស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ឬទេ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យ៉ាងនេះជួយ</w:t>
      </w:r>
      <w:r w:rsidR="000C75FF">
        <w:rPr>
          <w:rFonts w:cs="Khmer UI"/>
          <w:sz w:val="24"/>
          <w:szCs w:val="28"/>
        </w:rPr>
        <w:t>អ្នក</w:t>
      </w:r>
      <w:r w:rsidRPr="00D30D9F">
        <w:rPr>
          <w:rFonts w:cs="Khmer UI"/>
          <w:sz w:val="24"/>
          <w:szCs w:val="28"/>
        </w:rPr>
        <w:t>ឲ្យយល់អំពី</w:t>
      </w:r>
      <w:r w:rsidR="000C75FF">
        <w:rPr>
          <w:rFonts w:cs="Khmer UI"/>
          <w:sz w:val="24"/>
          <w:szCs w:val="28"/>
        </w:rPr>
        <w:t>គេ។</w:t>
      </w:r>
    </w:p>
    <w:p w14:paraId="58DFE59E" w14:textId="63F9233E" w:rsidR="00475D1B" w:rsidRPr="00D30D9F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3604DA">
        <w:rPr>
          <w:rFonts w:cs="Khmer UI"/>
          <w:sz w:val="24"/>
          <w:szCs w:val="28"/>
          <w:highlight w:val="yellow"/>
        </w:rPr>
        <w:t>បញ្ជាក់ដោយវិជ្ជមាន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ូវអ្វីៗដែលអ្នកឮ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យ៉ាងនេះធ្វើឲ្យមនុស្ស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មានអារម្មណ៍ត្រូវបានគោរព។</w:t>
      </w:r>
    </w:p>
    <w:p w14:paraId="2078BC23" w14:textId="48B05697" w:rsidR="00475D1B" w:rsidRPr="00D30D9F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3604DA">
        <w:rPr>
          <w:rFonts w:cs="Khmer UI"/>
          <w:sz w:val="24"/>
          <w:szCs w:val="28"/>
          <w:highlight w:val="yellow"/>
        </w:rPr>
        <w:t>ជៀសវាងការកែតម្រូវ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មនុស្សដោយចំៗ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បើសិនអ្នកណាម្នាក់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ពុំមានព័ត៌មានត្រឹមត្រូវទេ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រកមើលវា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ក្នុងសំណួរ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ិងចំងល់របស់យើង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ិងចែកចាយការនេះ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ជាមួយគេ។</w:t>
      </w:r>
    </w:p>
    <w:p w14:paraId="14FCC1F0" w14:textId="47BF4712" w:rsidR="00494932" w:rsidRPr="00D30D9F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D30D9F">
        <w:rPr>
          <w:rFonts w:cs="Khmer UI"/>
          <w:sz w:val="24"/>
          <w:szCs w:val="28"/>
        </w:rPr>
        <w:t>បញ្ចប់ដោយនិយាយថា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អ្នកសង្ឃឹមថាការនិយាយរបស់អ្នក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នឹងជួយសមាជិកគ្រួសារ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ឬមិត្រភ័ក្ដិរបស់អ្នក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ធ្វើការសំរេចចិត្ដយ៉ាងល្អ។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អស់ហើយ</w:t>
      </w:r>
      <w:r w:rsidRPr="00D30D9F">
        <w:rPr>
          <w:rFonts w:ascii="Times New Roman" w:hAnsi="Times New Roman" w:cs="Times New Roman"/>
          <w:sz w:val="28"/>
          <w:szCs w:val="28"/>
        </w:rPr>
        <w:t>!</w:t>
      </w:r>
    </w:p>
    <w:p w14:paraId="085ACF3D" w14:textId="77777777" w:rsidR="00475D1B" w:rsidRPr="00D30D9F" w:rsidRDefault="00475D1B" w:rsidP="00475D1B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CD10A2" w14:textId="35A9312F" w:rsidR="00475D1B" w:rsidRPr="00D30D9F" w:rsidRDefault="00475D1B" w:rsidP="00475D1B">
      <w:pPr>
        <w:pStyle w:val="Answer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D30D9F">
        <w:rPr>
          <w:rFonts w:cs="Khmer UI"/>
          <w:sz w:val="24"/>
          <w:szCs w:val="28"/>
        </w:rPr>
        <w:t>តើអ្នកមាន</w:t>
      </w:r>
      <w:r w:rsidRPr="003604DA">
        <w:rPr>
          <w:rFonts w:cs="Khmer UI"/>
          <w:sz w:val="24"/>
          <w:szCs w:val="28"/>
          <w:highlight w:val="yellow"/>
        </w:rPr>
        <w:t>ការសន្ទនាគ្នាដោយគោរព</w:t>
      </w:r>
      <w:r w:rsidRPr="00D30D9F">
        <w:rPr>
          <w:rFonts w:ascii="Times New Roman" w:hAnsi="Times New Roman" w:cs="Times New Roman"/>
          <w:sz w:val="28"/>
          <w:szCs w:val="28"/>
        </w:rPr>
        <w:t xml:space="preserve"> </w:t>
      </w:r>
      <w:r w:rsidRPr="00D30D9F">
        <w:rPr>
          <w:rFonts w:cs="Khmer UI"/>
          <w:sz w:val="24"/>
          <w:szCs w:val="28"/>
        </w:rPr>
        <w:t>ឬទេ</w:t>
      </w:r>
      <w:r w:rsidRPr="00D30D9F">
        <w:rPr>
          <w:rFonts w:ascii="Times New Roman" w:hAnsi="Times New Roman" w:cs="Times New Roman"/>
          <w:sz w:val="28"/>
          <w:szCs w:val="28"/>
        </w:rPr>
        <w:t xml:space="preserve">? </w:t>
      </w:r>
      <w:r w:rsidRPr="00D30D9F">
        <w:rPr>
          <w:rFonts w:cs="Khmer UI"/>
          <w:sz w:val="24"/>
          <w:szCs w:val="28"/>
          <w:highlight w:val="yellow"/>
        </w:rPr>
        <w:t>បេសកកម្មបានសំរេច</w:t>
      </w:r>
      <w:r w:rsidRPr="00D30D9F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sectPr w:rsidR="00475D1B" w:rsidRPr="00D30D9F" w:rsidSect="00036AC3">
      <w:headerReference w:type="default" r:id="rId9"/>
      <w:headerReference w:type="first" r:id="rId10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2199" w14:textId="77777777" w:rsidR="00150178" w:rsidRDefault="00150178" w:rsidP="005B4034">
      <w:pPr>
        <w:spacing w:after="0"/>
      </w:pPr>
      <w:r>
        <w:separator/>
      </w:r>
    </w:p>
  </w:endnote>
  <w:endnote w:type="continuationSeparator" w:id="0">
    <w:p w14:paraId="4866932B" w14:textId="77777777" w:rsidR="00150178" w:rsidRDefault="00150178" w:rsidP="005B4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 Content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DACB6C32-DE24-4915-ACBE-4E075261517F}"/>
    <w:embedBold r:id="rId2" w:fontKey="{51F766D6-9443-4246-A4FD-1C13DC245943}"/>
    <w:embedItalic r:id="rId3" w:fontKey="{BE8C155F-7450-4A26-B848-8C32F99E6E99}"/>
    <w:embedBoldItalic r:id="rId4" w:fontKey="{B6665078-F8CB-40CA-B0B5-7F85A070099F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0745" w14:textId="77777777" w:rsidR="00150178" w:rsidRDefault="00150178" w:rsidP="005B4034">
      <w:pPr>
        <w:spacing w:after="0"/>
      </w:pPr>
      <w:r>
        <w:separator/>
      </w:r>
    </w:p>
  </w:footnote>
  <w:footnote w:type="continuationSeparator" w:id="0">
    <w:p w14:paraId="418F2FF4" w14:textId="77777777" w:rsidR="00150178" w:rsidRDefault="00150178" w:rsidP="005B4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DC05" w14:textId="6FEB7342" w:rsidR="008F6B7A" w:rsidRDefault="008F6B7A">
    <w:pPr>
      <w:pStyle w:val="Header"/>
    </w:pPr>
  </w:p>
  <w:p w14:paraId="675E26BE" w14:textId="77777777" w:rsidR="008F6B7A" w:rsidRDefault="008F6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6812" w14:textId="3CAB98DC" w:rsidR="008F6B7A" w:rsidRDefault="008F6B7A">
    <w:pPr>
      <w:pStyle w:val="Header"/>
    </w:pPr>
    <w:r>
      <w:rPr>
        <w:noProof/>
        <w:lang w:val="en-US"/>
      </w:rPr>
      <w:drawing>
        <wp:inline distT="0" distB="0" distL="0" distR="0" wp14:anchorId="1E13FDDA" wp14:editId="7FFE4412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F137FC"/>
    <w:multiLevelType w:val="hybridMultilevel"/>
    <w:tmpl w:val="DE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en-US" w:vendorID="64" w:dllVersion="131078" w:nlCheck="1" w:checkStyle="1"/>
  <w:activeWritingStyle w:appName="MSWord" w:lang="fr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2"/>
    <w:rsid w:val="00000D93"/>
    <w:rsid w:val="000366FA"/>
    <w:rsid w:val="00036AC3"/>
    <w:rsid w:val="00056BDA"/>
    <w:rsid w:val="00093CC7"/>
    <w:rsid w:val="000C60CC"/>
    <w:rsid w:val="000C75FF"/>
    <w:rsid w:val="000D55EF"/>
    <w:rsid w:val="000F0B60"/>
    <w:rsid w:val="00107423"/>
    <w:rsid w:val="00130BD9"/>
    <w:rsid w:val="00150178"/>
    <w:rsid w:val="00182F9B"/>
    <w:rsid w:val="001F1F26"/>
    <w:rsid w:val="00205240"/>
    <w:rsid w:val="00262608"/>
    <w:rsid w:val="00286CD3"/>
    <w:rsid w:val="002A365C"/>
    <w:rsid w:val="002C35E6"/>
    <w:rsid w:val="002D1257"/>
    <w:rsid w:val="002D1FEB"/>
    <w:rsid w:val="003604DA"/>
    <w:rsid w:val="003A2F96"/>
    <w:rsid w:val="003B57CE"/>
    <w:rsid w:val="00427811"/>
    <w:rsid w:val="00475D1B"/>
    <w:rsid w:val="00483F4F"/>
    <w:rsid w:val="00491734"/>
    <w:rsid w:val="00494932"/>
    <w:rsid w:val="004E1338"/>
    <w:rsid w:val="00543F62"/>
    <w:rsid w:val="005860F4"/>
    <w:rsid w:val="005B4034"/>
    <w:rsid w:val="005D2BDD"/>
    <w:rsid w:val="005E5B73"/>
    <w:rsid w:val="00664921"/>
    <w:rsid w:val="00671A94"/>
    <w:rsid w:val="00692A11"/>
    <w:rsid w:val="006E3F94"/>
    <w:rsid w:val="006F7741"/>
    <w:rsid w:val="00783BE9"/>
    <w:rsid w:val="007B5EB0"/>
    <w:rsid w:val="007C33FE"/>
    <w:rsid w:val="007C7626"/>
    <w:rsid w:val="007F02E7"/>
    <w:rsid w:val="00804B42"/>
    <w:rsid w:val="008432E3"/>
    <w:rsid w:val="008609A2"/>
    <w:rsid w:val="008642C2"/>
    <w:rsid w:val="00891458"/>
    <w:rsid w:val="008C37F2"/>
    <w:rsid w:val="008F6B7A"/>
    <w:rsid w:val="00901BC4"/>
    <w:rsid w:val="00907A99"/>
    <w:rsid w:val="00944D74"/>
    <w:rsid w:val="00974D11"/>
    <w:rsid w:val="009B780C"/>
    <w:rsid w:val="009F257A"/>
    <w:rsid w:val="009F25B3"/>
    <w:rsid w:val="00A00B3B"/>
    <w:rsid w:val="00AE2607"/>
    <w:rsid w:val="00AF0D87"/>
    <w:rsid w:val="00AF6BD2"/>
    <w:rsid w:val="00AF7A65"/>
    <w:rsid w:val="00B0094A"/>
    <w:rsid w:val="00B528AE"/>
    <w:rsid w:val="00B9621E"/>
    <w:rsid w:val="00BE17D9"/>
    <w:rsid w:val="00C34153"/>
    <w:rsid w:val="00C75E58"/>
    <w:rsid w:val="00C9305A"/>
    <w:rsid w:val="00CC57B5"/>
    <w:rsid w:val="00CD20DD"/>
    <w:rsid w:val="00D30D9F"/>
    <w:rsid w:val="00D345EE"/>
    <w:rsid w:val="00D54FF4"/>
    <w:rsid w:val="00D918CA"/>
    <w:rsid w:val="00D93539"/>
    <w:rsid w:val="00DD2E29"/>
    <w:rsid w:val="00E07C11"/>
    <w:rsid w:val="00E6215C"/>
    <w:rsid w:val="00E80E95"/>
    <w:rsid w:val="00EA6D9E"/>
    <w:rsid w:val="00EE6BE5"/>
    <w:rsid w:val="00F06EED"/>
    <w:rsid w:val="00F344FD"/>
    <w:rsid w:val="00F6216E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04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Kh Content" w:hAnsi="Kh Content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Kh Content" w:hAnsi="Kh Content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Kh Content" w:hAnsi="Kh Content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Kh Content" w:hAnsi="Kh Content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Kh Content" w:hAnsi="Kh Content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Kh Content" w:hAnsi="Kh Content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Kh Content" w:hAnsi="Kh Content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Kh Content" w:hAnsi="Kh Content"/>
      <w:b/>
      <w:smallCaps w:val="0"/>
      <w:color w:val="00005D"/>
      <w:spacing w:val="5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Kh Content" w:hAnsi="Kh Content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Kh Content" w:hAnsi="Kh Content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Kh Content" w:hAnsi="Kh Content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Kh Content" w:hAnsi="Kh Content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Kh Content" w:hAnsi="Kh Content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Kh Content" w:hAnsi="Kh Content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Kh Content" w:hAnsi="Kh Content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Kh Content" w:hAnsi="Kh Content"/>
      <w:b/>
      <w:smallCaps w:val="0"/>
      <w:color w:val="00005D"/>
      <w:spacing w:val="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Kh Content"/>
        <a:ea typeface=""/>
        <a:cs typeface=""/>
      </a:majorFont>
      <a:minorFont>
        <a:latin typeface="Kh Content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BFE6B-D812-4B07-ACB1-D7DE3F4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lcedo</dc:creator>
  <cp:lastModifiedBy>Sary Hem</cp:lastModifiedBy>
  <cp:revision>3</cp:revision>
  <cp:lastPrinted>2021-03-18T00:50:00Z</cp:lastPrinted>
  <dcterms:created xsi:type="dcterms:W3CDTF">2021-03-18T12:41:00Z</dcterms:created>
  <dcterms:modified xsi:type="dcterms:W3CDTF">2021-03-18T12:41:00Z</dcterms:modified>
</cp:coreProperties>
</file>